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3.2026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3.2026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tadion Miejski Spółka z ograniczoną odpowiedzialnością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montaż ławek rezerwow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44 4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"SPORTPLUS.PL SPÓŁKA Z OGRANICZONĄ ODPOWIEDZIALNOŚCIĄ"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Juliusza Słowackiego 75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2-4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yślenice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308 828,4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TB-GROUP Bargiel Szymoniak Sp.K. (MTB-GROUP Bargiel Szymoniak Sp.K.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ickiewicza 40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2-4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yślenic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43 416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